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C90B63" w14:textId="560136AA" w:rsidR="00A26C49" w:rsidRPr="0093003E" w:rsidRDefault="00D86080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6500D655" w14:textId="77777777" w:rsidR="00E265A3" w:rsidRDefault="00E265A3" w:rsidP="00A26C49">
      <w:pPr>
        <w:spacing w:after="0"/>
        <w:jc w:val="center"/>
        <w:rPr>
          <w:rFonts w:cs="Arial"/>
          <w:b/>
          <w:szCs w:val="24"/>
        </w:rPr>
      </w:pPr>
    </w:p>
    <w:p w14:paraId="766E4397" w14:textId="58DE58C8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0F2224AF" w:rsidR="00A26C49" w:rsidRPr="0093003E" w:rsidRDefault="00A63698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TEMA DE HELP-DESK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F3330D4" w14:textId="77777777" w:rsidR="00711953" w:rsidRDefault="00711953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3D3E6EF3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77777777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0E6DDE" w:rsidRDefault="00191524" w:rsidP="00191524">
      <w:pPr>
        <w:spacing w:after="0"/>
        <w:jc w:val="center"/>
        <w:rPr>
          <w:rFonts w:cs="Arial"/>
          <w:b/>
          <w:szCs w:val="24"/>
        </w:rPr>
      </w:pPr>
      <w:r w:rsidRPr="000E6DDE">
        <w:rPr>
          <w:rFonts w:cs="Arial"/>
          <w:b/>
          <w:szCs w:val="24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0E6DDE">
        <w:rPr>
          <w:rFonts w:cs="Arial"/>
          <w:b/>
          <w:szCs w:val="24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4566452E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</w:t>
      </w:r>
      <w:r w:rsidR="003D7104">
        <w:t>de help-</w:t>
      </w:r>
      <w:proofErr w:type="spellStart"/>
      <w:r w:rsidR="003D7104">
        <w:t>desk</w:t>
      </w:r>
      <w:proofErr w:type="spellEnd"/>
      <w:r w:rsidR="003D7104">
        <w:t xml:space="preserve">, o sistema </w:t>
      </w:r>
      <w:proofErr w:type="spellStart"/>
      <w:r w:rsidR="003D7104">
        <w:t>sera</w:t>
      </w:r>
      <w:proofErr w:type="spellEnd"/>
      <w:r w:rsidR="003D7104">
        <w:t xml:space="preserve"> desenvolvido</w:t>
      </w:r>
      <w:bookmarkStart w:id="1" w:name="_GoBack"/>
      <w:bookmarkEnd w:id="1"/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34ECC1BC" w:rsidR="00191524" w:rsidRDefault="006B216C" w:rsidP="006B216C">
      <w:pPr>
        <w:pStyle w:val="Ttulo1"/>
      </w:pPr>
      <w:r>
        <w:lastRenderedPageBreak/>
        <w:t>2.0 Sistema da clínica de fisioterapia</w:t>
      </w:r>
    </w:p>
    <w:p w14:paraId="79D122D5" w14:textId="673247E7" w:rsidR="003C09F2" w:rsidRDefault="003C09F2" w:rsidP="003C09F2"/>
    <w:p w14:paraId="39ECCA15" w14:textId="69F8E137" w:rsidR="002D58CB" w:rsidRDefault="003C09F2" w:rsidP="002D58CB">
      <w:pPr>
        <w:spacing w:after="0"/>
        <w:ind w:firstLine="709"/>
        <w:rPr>
          <w:rFonts w:cs="Arial"/>
          <w:shd w:val="clear" w:color="auto" w:fill="FFFFFF"/>
        </w:rPr>
      </w:pPr>
      <w:r>
        <w:t xml:space="preserve">O sistema da </w:t>
      </w:r>
      <w:r w:rsidR="002D58CB">
        <w:t>clínica</w:t>
      </w:r>
      <w:r>
        <w:t xml:space="preserve"> de fisioterapia do campus UNIP Sorocaba, foi desenvolvido na </w:t>
      </w:r>
      <w:r w:rsidRPr="002D58CB">
        <w:t xml:space="preserve">linguagem C# usando </w:t>
      </w:r>
      <w:r w:rsidR="002D58CB" w:rsidRPr="002D58CB">
        <w:rPr>
          <w:rFonts w:cs="Arial"/>
          <w:shd w:val="clear" w:color="auto" w:fill="FFFFFF"/>
        </w:rPr>
        <w:t>Windows Presentation Foundation, com um banco de dados MySQL</w:t>
      </w:r>
      <w:r w:rsidR="002D58CB">
        <w:rPr>
          <w:rFonts w:cs="Arial"/>
          <w:shd w:val="clear" w:color="auto" w:fill="FFFFFF"/>
        </w:rPr>
        <w:t>, este sistema tem o proposito de digitalizar os procedimentos da clínica de fisioterapia que antes eram feitos cem por cento manualmente, desde o cadastro do paciente até os agendamentos das consultas.</w:t>
      </w:r>
    </w:p>
    <w:p w14:paraId="0EFD52F2" w14:textId="74098B9F" w:rsidR="003C09F2" w:rsidRPr="003C09F2" w:rsidRDefault="002D58CB" w:rsidP="002D58CB">
      <w:pPr>
        <w:spacing w:after="0"/>
        <w:ind w:firstLine="709"/>
      </w:pPr>
      <w:r>
        <w:rPr>
          <w:rFonts w:cs="Arial"/>
          <w:shd w:val="clear" w:color="auto" w:fill="FFFFFF"/>
        </w:rPr>
        <w:t xml:space="preserve">Com este sistema estes procedimentos passaram de manual para digital trazendo assim mais praticidade e agilidade para os profissionais da clínica, reduzindo assim o tempo e os recursos gastos nos procedimentos manuais.  </w:t>
      </w:r>
    </w:p>
    <w:sectPr w:rsidR="003C09F2" w:rsidRPr="003C09F2" w:rsidSect="00A2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F4AA" w14:textId="77777777" w:rsidR="006120A6" w:rsidRDefault="006120A6" w:rsidP="00C13B0D">
      <w:pPr>
        <w:spacing w:after="0" w:line="240" w:lineRule="auto"/>
      </w:pPr>
      <w:r>
        <w:separator/>
      </w:r>
    </w:p>
  </w:endnote>
  <w:endnote w:type="continuationSeparator" w:id="0">
    <w:p w14:paraId="00B55B2A" w14:textId="77777777" w:rsidR="006120A6" w:rsidRDefault="006120A6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B597" w14:textId="77777777" w:rsidR="004F4D4A" w:rsidRDefault="004F4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9115" w14:textId="77777777" w:rsidR="004F4D4A" w:rsidRDefault="004F4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C82" w14:textId="77777777" w:rsidR="004F4D4A" w:rsidRDefault="004F4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1281" w14:textId="77777777" w:rsidR="006120A6" w:rsidRDefault="006120A6" w:rsidP="00C13B0D">
      <w:pPr>
        <w:spacing w:after="0" w:line="240" w:lineRule="auto"/>
      </w:pPr>
      <w:r>
        <w:separator/>
      </w:r>
    </w:p>
  </w:footnote>
  <w:footnote w:type="continuationSeparator" w:id="0">
    <w:p w14:paraId="4D010ED5" w14:textId="77777777" w:rsidR="006120A6" w:rsidRDefault="006120A6" w:rsidP="00C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2B1" w14:textId="77777777" w:rsidR="004F4D4A" w:rsidRDefault="004F4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4249"/>
      <w:docPartObj>
        <w:docPartGallery w:val="Page Numbers (Top of Page)"/>
        <w:docPartUnique/>
      </w:docPartObj>
    </w:sdtPr>
    <w:sdtEndPr/>
    <w:sdtContent>
      <w:p w14:paraId="437A1CDB" w14:textId="656FA950" w:rsidR="003D2549" w:rsidRDefault="003D25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7A1CDC" w14:textId="77777777" w:rsidR="003D2549" w:rsidRDefault="003D25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033" w14:textId="77777777" w:rsidR="004F4D4A" w:rsidRDefault="004F4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5174F"/>
    <w:rsid w:val="000518D6"/>
    <w:rsid w:val="00052BD3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5E7F"/>
    <w:rsid w:val="000C0835"/>
    <w:rsid w:val="000D06A5"/>
    <w:rsid w:val="000D12C1"/>
    <w:rsid w:val="000D2CF3"/>
    <w:rsid w:val="000E43FC"/>
    <w:rsid w:val="000E51DC"/>
    <w:rsid w:val="000E6DDE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A3695"/>
    <w:rsid w:val="003A7DDA"/>
    <w:rsid w:val="003B0A26"/>
    <w:rsid w:val="003B5B65"/>
    <w:rsid w:val="003C09F2"/>
    <w:rsid w:val="003C1DCB"/>
    <w:rsid w:val="003C3B76"/>
    <w:rsid w:val="003C4681"/>
    <w:rsid w:val="003C57C5"/>
    <w:rsid w:val="003D2549"/>
    <w:rsid w:val="003D2E77"/>
    <w:rsid w:val="003D7104"/>
    <w:rsid w:val="003F31B5"/>
    <w:rsid w:val="004012A6"/>
    <w:rsid w:val="004129BA"/>
    <w:rsid w:val="00415C73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507E28"/>
    <w:rsid w:val="0051404E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7C2A"/>
    <w:rsid w:val="005B15CC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20A6"/>
    <w:rsid w:val="006173C4"/>
    <w:rsid w:val="0062321E"/>
    <w:rsid w:val="0062346D"/>
    <w:rsid w:val="0063175D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1953"/>
    <w:rsid w:val="00714792"/>
    <w:rsid w:val="00715B21"/>
    <w:rsid w:val="007241EB"/>
    <w:rsid w:val="00735B99"/>
    <w:rsid w:val="007421D5"/>
    <w:rsid w:val="00742FD9"/>
    <w:rsid w:val="00753339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6039"/>
    <w:rsid w:val="00836BC2"/>
    <w:rsid w:val="00845F1C"/>
    <w:rsid w:val="00864FE5"/>
    <w:rsid w:val="00866728"/>
    <w:rsid w:val="0087369A"/>
    <w:rsid w:val="00883C52"/>
    <w:rsid w:val="00884469"/>
    <w:rsid w:val="00884FD7"/>
    <w:rsid w:val="00894814"/>
    <w:rsid w:val="00897FF7"/>
    <w:rsid w:val="008A5A8A"/>
    <w:rsid w:val="008C4C28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6277C"/>
    <w:rsid w:val="00A63698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C0375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7E7"/>
    <w:rsid w:val="00C44936"/>
    <w:rsid w:val="00C55F12"/>
    <w:rsid w:val="00C6753D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5499"/>
    <w:rsid w:val="00D567CA"/>
    <w:rsid w:val="00D650D9"/>
    <w:rsid w:val="00D6746B"/>
    <w:rsid w:val="00D71456"/>
    <w:rsid w:val="00D72F5F"/>
    <w:rsid w:val="00D82B44"/>
    <w:rsid w:val="00D86080"/>
    <w:rsid w:val="00D8724E"/>
    <w:rsid w:val="00D87896"/>
    <w:rsid w:val="00D913F5"/>
    <w:rsid w:val="00D97F45"/>
    <w:rsid w:val="00DA72E7"/>
    <w:rsid w:val="00DB60A5"/>
    <w:rsid w:val="00DC486B"/>
    <w:rsid w:val="00DC78C5"/>
    <w:rsid w:val="00DD56E7"/>
    <w:rsid w:val="00DD6B2E"/>
    <w:rsid w:val="00DD7955"/>
    <w:rsid w:val="00DE4572"/>
    <w:rsid w:val="00DE4A2B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5A3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2395-175F-4F9E-A10E-5AA69B64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27</cp:revision>
  <dcterms:created xsi:type="dcterms:W3CDTF">2018-06-03T20:13:00Z</dcterms:created>
  <dcterms:modified xsi:type="dcterms:W3CDTF">2018-09-07T20:29:00Z</dcterms:modified>
</cp:coreProperties>
</file>